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0D373B4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r w:rsidR="00F31D72" w:rsidRPr="009055DA">
        <w:rPr>
          <w:rFonts w:ascii="GHEA Grapalat" w:hAnsi="GHEA Grapalat"/>
          <w:lang w:val="hy-AM"/>
        </w:rPr>
        <w:t xml:space="preserve">օտարերկրացիների իրավական կարգավիճակի որոշման վարչության </w:t>
      </w:r>
      <w:r w:rsidR="005C70E6">
        <w:rPr>
          <w:rFonts w:ascii="GHEA Grapalat" w:hAnsi="GHEA Grapalat"/>
          <w:lang w:val="hy-AM"/>
        </w:rPr>
        <w:t xml:space="preserve">օտարերկրացիների բնակության օրինականության որոշման և վերադարձման </w:t>
      </w:r>
      <w:r w:rsidR="005C70E6" w:rsidRPr="009055DA">
        <w:rPr>
          <w:rFonts w:ascii="GHEA Grapalat" w:hAnsi="GHEA Grapalat"/>
          <w:lang w:val="hy-AM"/>
        </w:rPr>
        <w:t>բաժնի մասնագետի (ծածկագիրը</w:t>
      </w:r>
      <w:r w:rsidR="005C70E6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5C70E6">
        <w:rPr>
          <w:rFonts w:ascii="GHEA Grapalat" w:hAnsi="GHEA Grapalat"/>
          <w:lang w:val="hy-AM"/>
        </w:rPr>
        <w:t>27-3-22</w:t>
      </w:r>
      <w:r w:rsidR="005C70E6">
        <w:rPr>
          <w:rFonts w:ascii="Cambria Math" w:hAnsi="Cambria Math"/>
          <w:lang w:val="hy-AM"/>
        </w:rPr>
        <w:t>․</w:t>
      </w:r>
      <w:r w:rsidR="005C70E6">
        <w:rPr>
          <w:rFonts w:ascii="GHEA Grapalat" w:hAnsi="GHEA Grapalat"/>
          <w:lang w:val="hy-AM"/>
        </w:rPr>
        <w:t>4-Մ6-</w:t>
      </w:r>
      <w:r w:rsidR="005C70E6" w:rsidRPr="00E240F4">
        <w:rPr>
          <w:rFonts w:ascii="GHEA Grapalat" w:hAnsi="GHEA Grapalat"/>
          <w:lang w:val="hy-AM"/>
        </w:rPr>
        <w:t>3</w:t>
      </w:r>
      <w:r w:rsidR="005C70E6" w:rsidRPr="009055DA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5C70E6" w:rsidRPr="009055DA">
        <w:rPr>
          <w:rFonts w:ascii="GHEA Grapalat" w:hAnsi="GHEA Grapalat"/>
          <w:lang w:val="hy-AM"/>
        </w:rPr>
        <w:t xml:space="preserve"> 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D4028">
        <w:rPr>
          <w:rFonts w:ascii="GHEA Grapalat" w:hAnsi="GHEA Grapalat" w:cs="Sylfaen"/>
          <w:color w:val="1C1E21"/>
          <w:lang w:val="hy-AM"/>
        </w:rPr>
        <w:t>մայ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CD4028">
        <w:rPr>
          <w:rFonts w:ascii="GHEA Grapalat" w:hAnsi="GHEA Grapalat" w:cs="Sylfaen"/>
          <w:color w:val="1C1E21"/>
          <w:lang w:val="hy-AM"/>
        </w:rPr>
        <w:t>06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CD4028">
        <w:rPr>
          <w:rFonts w:ascii="GHEA Grapalat" w:hAnsi="GHEA Grapalat" w:cs="Sylfaen"/>
          <w:color w:val="1C1E21"/>
          <w:lang w:val="hy-AM"/>
        </w:rPr>
        <w:t>2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CD4028">
        <w:rPr>
          <w:rFonts w:ascii="GHEA Grapalat" w:hAnsi="GHEA Grapalat" w:cs="Sylfaen"/>
          <w:color w:val="1C1E21"/>
          <w:lang w:val="hy-AM"/>
        </w:rPr>
        <w:t>0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0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65B557F3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8E6ED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բարձրագույն</w:t>
      </w:r>
      <w:r w:rsidR="00E173FC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րթ</w:t>
      </w:r>
      <w:r w:rsidR="00E173FC">
        <w:rPr>
          <w:rFonts w:ascii="Cambria Math" w:hAnsi="Cambria Math" w:cs="Sylfaen"/>
          <w:iCs/>
          <w:color w:val="1C1E21"/>
          <w:sz w:val="24"/>
          <w:szCs w:val="24"/>
          <w:lang w:val="hy-AM"/>
        </w:rPr>
        <w:t>․</w:t>
      </w:r>
      <w:bookmarkStart w:id="0" w:name="_GoBack"/>
      <w:bookmarkEnd w:id="0"/>
      <w:r w:rsidR="00E173FC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պահանջ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0F432EA6" w14:textId="59A23D81" w:rsidR="00F06C6F" w:rsidRPr="00F06C6F" w:rsidRDefault="00313223" w:rsidP="00F06C6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color w:val="auto"/>
          <w:u w:val="none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hyperlink r:id="rId7" w:history="1">
        <w:r w:rsidR="00F06C6F" w:rsidRPr="002934E9">
          <w:rPr>
            <w:rStyle w:val="Hyperlink"/>
            <w:lang w:val="hy-AM"/>
          </w:rPr>
          <w:t>https://cso.gov.am/competitions/16563/position-detail</w:t>
        </w:r>
      </w:hyperlink>
    </w:p>
    <w:p w14:paraId="00AC7BB2" w14:textId="7A424EBD" w:rsidR="002460BA" w:rsidRPr="003F4159" w:rsidRDefault="00A5471F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F4159" w:rsidRPr="003F4159">
        <w:rPr>
          <w:rFonts w:ascii="GHEA Grapalat" w:hAnsi="GHEA Grapalat" w:cs="Sylfaen"/>
          <w:color w:val="000000" w:themeColor="text1"/>
          <w:lang w:val="hy-AM"/>
        </w:rPr>
        <w:t>ք. Երևան, Դավթաշեն, 4-րդ թաղամաս, 10/17 շենք</w:t>
      </w:r>
      <w:r w:rsidR="00DD0A9A" w:rsidRPr="00DD0A9A">
        <w:rPr>
          <w:rFonts w:ascii="GHEA Grapalat" w:hAnsi="GHEA Grapalat" w:cs="Sylfaen"/>
          <w:color w:val="000000" w:themeColor="text1"/>
          <w:lang w:val="hy-AM"/>
        </w:rPr>
        <w:t>:</w:t>
      </w:r>
    </w:p>
    <w:p w14:paraId="064B40D2" w14:textId="69B2B053" w:rsidR="004328B9" w:rsidRPr="00D1596D" w:rsidRDefault="004328B9" w:rsidP="00DD0A9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8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49D1F90" w:rsidR="00484767" w:rsidRPr="00484767" w:rsidRDefault="00CD402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8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C068B">
        <w:rPr>
          <w:rFonts w:ascii="GHEA Grapalat" w:hAnsi="GHEA Grapalat" w:cs="Sylfaen"/>
          <w:color w:val="1C1E21"/>
          <w:lang w:val="hy-AM"/>
        </w:rPr>
        <w:t>ապրիլ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06AC"/>
    <w:rsid w:val="00191660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67D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2ED7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70E6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338D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8E6ED6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C068B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455C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028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5536"/>
    <w:rsid w:val="00DD0A9A"/>
    <w:rsid w:val="00DF0DEF"/>
    <w:rsid w:val="00DF1510"/>
    <w:rsid w:val="00E01CB3"/>
    <w:rsid w:val="00E02D41"/>
    <w:rsid w:val="00E05F1E"/>
    <w:rsid w:val="00E07D6D"/>
    <w:rsid w:val="00E173FC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06C6F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competitions/16563/position-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0847-58C4-4974-8203-593E7C3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99</cp:revision>
  <cp:lastPrinted>2023-01-11T10:19:00Z</cp:lastPrinted>
  <dcterms:created xsi:type="dcterms:W3CDTF">2024-04-30T10:40:00Z</dcterms:created>
  <dcterms:modified xsi:type="dcterms:W3CDTF">2026-04-18T12:40:00Z</dcterms:modified>
</cp:coreProperties>
</file>